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36" w:rsidRDefault="00F16B36" w:rsidP="00F16B36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EB1EE6"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20393</wp:posOffset>
            </wp:positionH>
            <wp:positionV relativeFrom="paragraph">
              <wp:posOffset>-305836</wp:posOffset>
            </wp:positionV>
            <wp:extent cx="568091" cy="767203"/>
            <wp:effectExtent l="19050" t="0" r="3409" b="0"/>
            <wp:wrapNone/>
            <wp:docPr id="1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3" cy="7737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B36" w:rsidRDefault="00F16B36" w:rsidP="00F16B36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392A74" w:rsidRPr="00C23425" w:rsidRDefault="00392A74" w:rsidP="00392A74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23425">
        <w:rPr>
          <w:b/>
          <w:sz w:val="28"/>
          <w:szCs w:val="28"/>
        </w:rPr>
        <w:t>АДМИНИСТРАЦИЯ</w:t>
      </w:r>
    </w:p>
    <w:p w:rsidR="00392A74" w:rsidRPr="00C23425" w:rsidRDefault="00392A74" w:rsidP="00392A74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23425">
        <w:rPr>
          <w:b/>
          <w:sz w:val="28"/>
          <w:szCs w:val="28"/>
        </w:rPr>
        <w:t>ЗАЛИМАНСКОГО  СЕЛЬСКОГО ПОСЕЛЕНИЯ</w:t>
      </w:r>
    </w:p>
    <w:p w:rsidR="00392A74" w:rsidRPr="00C23425" w:rsidRDefault="00392A74" w:rsidP="00392A74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23425">
        <w:rPr>
          <w:b/>
          <w:sz w:val="28"/>
          <w:szCs w:val="28"/>
        </w:rPr>
        <w:t>БОГУЧАРСКОГО МУНИЦИПАЛЬНОГО РАЙОНА</w:t>
      </w:r>
    </w:p>
    <w:p w:rsidR="00392A74" w:rsidRPr="00C23425" w:rsidRDefault="00392A74" w:rsidP="00392A74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23425">
        <w:rPr>
          <w:b/>
          <w:sz w:val="28"/>
          <w:szCs w:val="28"/>
        </w:rPr>
        <w:t>ВОРОНЕЖСКОЙ ОБЛАСТИ</w:t>
      </w:r>
    </w:p>
    <w:p w:rsidR="00392A74" w:rsidRPr="00C23425" w:rsidRDefault="00392A74" w:rsidP="00392A74">
      <w:pPr>
        <w:pStyle w:val="a9"/>
        <w:spacing w:line="276" w:lineRule="auto"/>
        <w:jc w:val="center"/>
        <w:rPr>
          <w:b/>
          <w:bCs/>
          <w:sz w:val="28"/>
          <w:szCs w:val="28"/>
        </w:rPr>
      </w:pPr>
      <w:r w:rsidRPr="00C23425">
        <w:rPr>
          <w:b/>
          <w:bCs/>
          <w:sz w:val="28"/>
          <w:szCs w:val="28"/>
        </w:rPr>
        <w:t>РАСПОРЯЖЕНИЕ</w:t>
      </w:r>
    </w:p>
    <w:p w:rsidR="00392A74" w:rsidRPr="00BE51C8" w:rsidRDefault="00392A74" w:rsidP="00392A74">
      <w:pPr>
        <w:tabs>
          <w:tab w:val="left" w:pos="1172"/>
        </w:tabs>
        <w:spacing w:line="276" w:lineRule="auto"/>
        <w:rPr>
          <w:b/>
          <w:sz w:val="26"/>
          <w:szCs w:val="26"/>
        </w:rPr>
      </w:pPr>
    </w:p>
    <w:p w:rsidR="00392A74" w:rsidRPr="00BF2AAB" w:rsidRDefault="00392A74" w:rsidP="00392A74">
      <w:pPr>
        <w:tabs>
          <w:tab w:val="left" w:pos="1172"/>
        </w:tabs>
        <w:spacing w:line="276" w:lineRule="auto"/>
        <w:rPr>
          <w:color w:val="000000" w:themeColor="text1"/>
          <w:sz w:val="26"/>
          <w:szCs w:val="26"/>
          <w:u w:val="single"/>
        </w:rPr>
      </w:pPr>
      <w:r w:rsidRPr="00BF2AAB">
        <w:rPr>
          <w:color w:val="000000" w:themeColor="text1"/>
          <w:sz w:val="26"/>
          <w:szCs w:val="26"/>
          <w:u w:val="single"/>
        </w:rPr>
        <w:t xml:space="preserve"> от  «</w:t>
      </w:r>
      <w:r w:rsidR="00AC6416">
        <w:rPr>
          <w:color w:val="000000" w:themeColor="text1"/>
          <w:sz w:val="26"/>
          <w:szCs w:val="26"/>
          <w:u w:val="single"/>
        </w:rPr>
        <w:t>06</w:t>
      </w:r>
      <w:r w:rsidRPr="00BF2AAB">
        <w:rPr>
          <w:color w:val="000000" w:themeColor="text1"/>
          <w:sz w:val="26"/>
          <w:szCs w:val="26"/>
          <w:u w:val="single"/>
        </w:rPr>
        <w:t xml:space="preserve">» </w:t>
      </w:r>
      <w:r w:rsidR="00AC6416">
        <w:rPr>
          <w:color w:val="000000" w:themeColor="text1"/>
          <w:sz w:val="26"/>
          <w:szCs w:val="26"/>
          <w:u w:val="single"/>
        </w:rPr>
        <w:t>июля</w:t>
      </w:r>
      <w:r w:rsidR="00931D07">
        <w:rPr>
          <w:color w:val="000000" w:themeColor="text1"/>
          <w:sz w:val="26"/>
          <w:szCs w:val="26"/>
          <w:u w:val="single"/>
        </w:rPr>
        <w:t xml:space="preserve"> </w:t>
      </w:r>
      <w:r w:rsidR="00AC6416">
        <w:rPr>
          <w:color w:val="000000" w:themeColor="text1"/>
          <w:sz w:val="26"/>
          <w:szCs w:val="26"/>
          <w:u w:val="single"/>
        </w:rPr>
        <w:t>2021</w:t>
      </w:r>
      <w:r w:rsidRPr="00BF2AAB">
        <w:rPr>
          <w:color w:val="000000" w:themeColor="text1"/>
          <w:sz w:val="26"/>
          <w:szCs w:val="26"/>
          <w:u w:val="single"/>
        </w:rPr>
        <w:t xml:space="preserve"> г. № </w:t>
      </w:r>
      <w:r w:rsidR="00255902">
        <w:rPr>
          <w:color w:val="000000" w:themeColor="text1"/>
          <w:sz w:val="26"/>
          <w:szCs w:val="26"/>
          <w:u w:val="single"/>
        </w:rPr>
        <w:t>26</w:t>
      </w:r>
      <w:r w:rsidR="00931D07">
        <w:rPr>
          <w:color w:val="000000" w:themeColor="text1"/>
          <w:sz w:val="26"/>
          <w:szCs w:val="26"/>
          <w:u w:val="single"/>
        </w:rPr>
        <w:t>-р</w:t>
      </w:r>
    </w:p>
    <w:p w:rsidR="00392A74" w:rsidRPr="00BE51C8" w:rsidRDefault="00392A74" w:rsidP="00392A74">
      <w:pPr>
        <w:tabs>
          <w:tab w:val="left" w:pos="1172"/>
        </w:tabs>
        <w:spacing w:line="276" w:lineRule="auto"/>
        <w:rPr>
          <w:sz w:val="26"/>
          <w:szCs w:val="26"/>
        </w:rPr>
      </w:pPr>
      <w:r w:rsidRPr="00BE51C8">
        <w:rPr>
          <w:sz w:val="26"/>
          <w:szCs w:val="26"/>
        </w:rPr>
        <w:t xml:space="preserve">        с. Залиман  </w:t>
      </w:r>
    </w:p>
    <w:p w:rsidR="00392A74" w:rsidRPr="00BE51C8" w:rsidRDefault="00392A74" w:rsidP="00392A74">
      <w:pPr>
        <w:rPr>
          <w:sz w:val="26"/>
          <w:szCs w:val="26"/>
        </w:rPr>
      </w:pPr>
    </w:p>
    <w:p w:rsidR="00392A74" w:rsidRPr="00BF2AAB" w:rsidRDefault="00392A74" w:rsidP="00392A74">
      <w:pPr>
        <w:rPr>
          <w:b/>
          <w:sz w:val="28"/>
          <w:szCs w:val="28"/>
        </w:rPr>
      </w:pPr>
      <w:r w:rsidRPr="00BF2AAB">
        <w:rPr>
          <w:b/>
          <w:sz w:val="28"/>
          <w:szCs w:val="28"/>
        </w:rPr>
        <w:t xml:space="preserve">О внесении </w:t>
      </w:r>
      <w:r w:rsidR="00931D07">
        <w:rPr>
          <w:b/>
          <w:sz w:val="28"/>
          <w:szCs w:val="28"/>
        </w:rPr>
        <w:t>изменений и дополнений</w:t>
      </w:r>
      <w:r w:rsidRPr="00BF2AAB">
        <w:rPr>
          <w:b/>
          <w:sz w:val="28"/>
          <w:szCs w:val="28"/>
        </w:rPr>
        <w:t xml:space="preserve"> в </w:t>
      </w:r>
      <w:r w:rsidR="00AD778B" w:rsidRPr="00BF2AAB">
        <w:rPr>
          <w:b/>
          <w:sz w:val="28"/>
          <w:szCs w:val="28"/>
        </w:rPr>
        <w:t>распоряжение</w:t>
      </w:r>
    </w:p>
    <w:p w:rsidR="00931D07" w:rsidRDefault="00392A74" w:rsidP="00392A74">
      <w:pPr>
        <w:rPr>
          <w:b/>
          <w:sz w:val="28"/>
          <w:szCs w:val="28"/>
        </w:rPr>
      </w:pPr>
      <w:r w:rsidRPr="00BF2AAB">
        <w:rPr>
          <w:b/>
          <w:sz w:val="28"/>
          <w:szCs w:val="28"/>
        </w:rPr>
        <w:t xml:space="preserve">администрации Залиманского  сельского поселения  </w:t>
      </w:r>
    </w:p>
    <w:p w:rsidR="00931D07" w:rsidRDefault="00392A74" w:rsidP="00392A74">
      <w:pPr>
        <w:rPr>
          <w:b/>
          <w:sz w:val="28"/>
          <w:szCs w:val="28"/>
        </w:rPr>
      </w:pPr>
      <w:r w:rsidRPr="00BF2AAB">
        <w:rPr>
          <w:b/>
          <w:sz w:val="28"/>
          <w:szCs w:val="28"/>
        </w:rPr>
        <w:t xml:space="preserve">Богучарского муниципального района Воронежской </w:t>
      </w:r>
    </w:p>
    <w:p w:rsidR="00931D07" w:rsidRDefault="00392A74" w:rsidP="00392A74">
      <w:pPr>
        <w:rPr>
          <w:b/>
          <w:sz w:val="28"/>
          <w:szCs w:val="28"/>
        </w:rPr>
      </w:pPr>
      <w:r w:rsidRPr="00BF2AAB">
        <w:rPr>
          <w:b/>
          <w:sz w:val="28"/>
          <w:szCs w:val="28"/>
        </w:rPr>
        <w:t xml:space="preserve">области  от 24.09.2018 № 55-р «Об утверждении схем  </w:t>
      </w:r>
    </w:p>
    <w:p w:rsidR="00392A74" w:rsidRPr="00BF2AAB" w:rsidRDefault="00392A74" w:rsidP="00392A74">
      <w:pPr>
        <w:rPr>
          <w:b/>
          <w:sz w:val="28"/>
          <w:szCs w:val="28"/>
        </w:rPr>
      </w:pPr>
      <w:r w:rsidRPr="00BF2AAB">
        <w:rPr>
          <w:b/>
          <w:sz w:val="28"/>
          <w:szCs w:val="28"/>
        </w:rPr>
        <w:t>размещения</w:t>
      </w:r>
      <w:r w:rsidR="00485017">
        <w:rPr>
          <w:b/>
          <w:sz w:val="28"/>
          <w:szCs w:val="28"/>
        </w:rPr>
        <w:t xml:space="preserve"> </w:t>
      </w:r>
      <w:r w:rsidRPr="00BF2AAB">
        <w:rPr>
          <w:b/>
          <w:sz w:val="28"/>
          <w:szCs w:val="28"/>
        </w:rPr>
        <w:t>нестационарных торговых объектов на</w:t>
      </w:r>
    </w:p>
    <w:p w:rsidR="00931D07" w:rsidRDefault="00392A74" w:rsidP="00392A74">
      <w:pPr>
        <w:rPr>
          <w:b/>
          <w:sz w:val="28"/>
          <w:szCs w:val="28"/>
        </w:rPr>
      </w:pPr>
      <w:r w:rsidRPr="00BF2AAB">
        <w:rPr>
          <w:b/>
          <w:sz w:val="28"/>
          <w:szCs w:val="28"/>
        </w:rPr>
        <w:t>территории Залиманского сельского</w:t>
      </w:r>
      <w:r w:rsidR="00931D07">
        <w:rPr>
          <w:b/>
          <w:sz w:val="28"/>
          <w:szCs w:val="28"/>
        </w:rPr>
        <w:t xml:space="preserve"> </w:t>
      </w:r>
      <w:r w:rsidRPr="00BF2AAB">
        <w:rPr>
          <w:b/>
          <w:sz w:val="28"/>
          <w:szCs w:val="28"/>
        </w:rPr>
        <w:t xml:space="preserve">поселения </w:t>
      </w:r>
    </w:p>
    <w:p w:rsidR="00392A74" w:rsidRPr="00BF2AAB" w:rsidRDefault="00392A74" w:rsidP="00392A74">
      <w:pPr>
        <w:rPr>
          <w:b/>
          <w:sz w:val="28"/>
          <w:szCs w:val="28"/>
        </w:rPr>
      </w:pPr>
      <w:r w:rsidRPr="00BF2AAB">
        <w:rPr>
          <w:b/>
          <w:sz w:val="28"/>
          <w:szCs w:val="28"/>
        </w:rPr>
        <w:t>Богучарского муниципального района»</w:t>
      </w:r>
    </w:p>
    <w:p w:rsidR="00392A74" w:rsidRPr="00BF2AAB" w:rsidRDefault="00392A74" w:rsidP="00392A74">
      <w:pPr>
        <w:rPr>
          <w:sz w:val="28"/>
          <w:szCs w:val="28"/>
        </w:rPr>
      </w:pPr>
    </w:p>
    <w:p w:rsidR="00392A74" w:rsidRPr="00BF2AAB" w:rsidRDefault="00392A74" w:rsidP="00392A74">
      <w:pPr>
        <w:ind w:firstLine="720"/>
        <w:jc w:val="both"/>
        <w:rPr>
          <w:sz w:val="28"/>
          <w:szCs w:val="28"/>
        </w:rPr>
      </w:pPr>
      <w:proofErr w:type="gramStart"/>
      <w:r w:rsidRPr="00BF2AAB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 Федерации»,    Законом  Воронежской  области  от  30.06.2010  № 68-ОЗ «О государственном регулировании торговой деятельности на территории Воронежской области», приказом департамента предпринимательства и торговли Воронежской области от 22.06.2015 №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</w:t>
      </w:r>
      <w:proofErr w:type="gramEnd"/>
      <w:r w:rsidRPr="00BF2AAB">
        <w:rPr>
          <w:sz w:val="28"/>
          <w:szCs w:val="28"/>
        </w:rPr>
        <w:t xml:space="preserve"> Воронежской области», </w:t>
      </w:r>
      <w:r w:rsidRPr="00BF2AAB">
        <w:rPr>
          <w:color w:val="000000" w:themeColor="text1"/>
          <w:sz w:val="28"/>
          <w:szCs w:val="28"/>
        </w:rPr>
        <w:t>постановлением администрации Залиманского сельского  поселения Богучарского муниципального района Воронежской области от 18.06.2012  № 21 «О порядке размещения нестационарных торговых объектов на территории</w:t>
      </w:r>
      <w:r w:rsidRPr="00BF2AAB">
        <w:rPr>
          <w:sz w:val="28"/>
          <w:szCs w:val="28"/>
        </w:rPr>
        <w:t xml:space="preserve"> Залиманского сельского поселения», в целях упорядочения размещения и функционирования нестационарных торговых объектов на территории Залиманского сельского поселения Богучарского муниципального района Воронежской области, создания условий для улучшения организации и качества торгового обслуживания населения, обеспечения доступности товаров для населения:</w:t>
      </w:r>
    </w:p>
    <w:p w:rsidR="00392A74" w:rsidRPr="00BF2AAB" w:rsidRDefault="00392A74" w:rsidP="00392A74">
      <w:pPr>
        <w:ind w:firstLine="720"/>
        <w:jc w:val="both"/>
        <w:rPr>
          <w:sz w:val="28"/>
          <w:szCs w:val="28"/>
        </w:rPr>
      </w:pPr>
    </w:p>
    <w:p w:rsidR="00392A74" w:rsidRPr="00BF2AAB" w:rsidRDefault="00392A74" w:rsidP="00392A74">
      <w:pPr>
        <w:ind w:firstLine="720"/>
        <w:jc w:val="both"/>
        <w:rPr>
          <w:sz w:val="28"/>
          <w:szCs w:val="28"/>
        </w:rPr>
      </w:pPr>
      <w:r w:rsidRPr="00BF2AAB">
        <w:rPr>
          <w:sz w:val="28"/>
          <w:szCs w:val="28"/>
        </w:rPr>
        <w:t xml:space="preserve">1. </w:t>
      </w:r>
      <w:r w:rsidR="00931D07">
        <w:rPr>
          <w:sz w:val="28"/>
          <w:szCs w:val="28"/>
        </w:rPr>
        <w:t xml:space="preserve">Внести изменения и дополнения в </w:t>
      </w:r>
      <w:r w:rsidRPr="00BF2AAB">
        <w:rPr>
          <w:sz w:val="28"/>
          <w:szCs w:val="28"/>
        </w:rPr>
        <w:t xml:space="preserve"> </w:t>
      </w:r>
      <w:r w:rsidR="00AD778B" w:rsidRPr="00BF2AAB">
        <w:rPr>
          <w:sz w:val="28"/>
          <w:szCs w:val="28"/>
        </w:rPr>
        <w:t>распоряжение</w:t>
      </w:r>
      <w:r w:rsidR="00BA7D82" w:rsidRPr="00BF2AAB">
        <w:rPr>
          <w:sz w:val="28"/>
          <w:szCs w:val="28"/>
        </w:rPr>
        <w:t xml:space="preserve">  администрации Залиманского  сельского поселения  Богучарского муниципального района Воронежской области  от 24.09.2018 № 55-р «Об утверждении схем  размещения нестационарных торговых объектов на территории Залиманского сельского поселения Богучарского муниципального района»:</w:t>
      </w:r>
    </w:p>
    <w:p w:rsidR="00BA7D82" w:rsidRPr="00BF2AAB" w:rsidRDefault="00BA7D82" w:rsidP="00BA7D82">
      <w:pPr>
        <w:ind w:firstLine="709"/>
        <w:jc w:val="both"/>
        <w:rPr>
          <w:sz w:val="28"/>
          <w:szCs w:val="28"/>
        </w:rPr>
      </w:pPr>
      <w:r w:rsidRPr="00BF2AAB">
        <w:rPr>
          <w:sz w:val="28"/>
          <w:szCs w:val="28"/>
        </w:rPr>
        <w:t>1.1.</w:t>
      </w:r>
      <w:r w:rsidR="00F80D0E" w:rsidRPr="00BF2AAB">
        <w:rPr>
          <w:sz w:val="28"/>
          <w:szCs w:val="28"/>
        </w:rPr>
        <w:t xml:space="preserve"> </w:t>
      </w:r>
      <w:r w:rsidR="002E6829" w:rsidRPr="00BF2AAB">
        <w:rPr>
          <w:sz w:val="28"/>
          <w:szCs w:val="28"/>
        </w:rPr>
        <w:t xml:space="preserve"> </w:t>
      </w:r>
      <w:r w:rsidR="00931D07">
        <w:rPr>
          <w:sz w:val="28"/>
          <w:szCs w:val="28"/>
        </w:rPr>
        <w:t>П</w:t>
      </w:r>
      <w:r w:rsidR="00630ECC" w:rsidRPr="00BF2AAB">
        <w:rPr>
          <w:sz w:val="28"/>
          <w:szCs w:val="28"/>
        </w:rPr>
        <w:t xml:space="preserve">риложения </w:t>
      </w:r>
      <w:r w:rsidR="00AC6416">
        <w:rPr>
          <w:sz w:val="28"/>
          <w:szCs w:val="28"/>
        </w:rPr>
        <w:t xml:space="preserve"> 1, 2</w:t>
      </w:r>
      <w:r w:rsidR="002E6829" w:rsidRPr="00BF2AAB">
        <w:rPr>
          <w:sz w:val="28"/>
          <w:szCs w:val="28"/>
        </w:rPr>
        <w:t xml:space="preserve"> </w:t>
      </w:r>
      <w:r w:rsidR="00630ECC" w:rsidRPr="00BF2AAB">
        <w:rPr>
          <w:sz w:val="28"/>
          <w:szCs w:val="28"/>
        </w:rPr>
        <w:t xml:space="preserve">к  </w:t>
      </w:r>
      <w:r w:rsidR="00AD778B" w:rsidRPr="00BF2AAB">
        <w:rPr>
          <w:sz w:val="28"/>
          <w:szCs w:val="28"/>
        </w:rPr>
        <w:t>распоряжению</w:t>
      </w:r>
      <w:r w:rsidR="00630ECC" w:rsidRPr="00BF2AAB">
        <w:rPr>
          <w:sz w:val="28"/>
          <w:szCs w:val="28"/>
        </w:rPr>
        <w:t xml:space="preserve">  администрации Залиманского  сельского поселения  Богучарского муниципального района Воронежской области  от 24.09.2018 № 55-р «Об утверждении схем  размещения нестационарных торговых объектов на территории Залиманского сельского поселения Богучарского </w:t>
      </w:r>
      <w:r w:rsidR="00630ECC" w:rsidRPr="00BF2AAB">
        <w:rPr>
          <w:sz w:val="28"/>
          <w:szCs w:val="28"/>
        </w:rPr>
        <w:lastRenderedPageBreak/>
        <w:t>муниципального района»</w:t>
      </w:r>
      <w:r w:rsidRPr="00BF2AAB">
        <w:rPr>
          <w:sz w:val="28"/>
          <w:szCs w:val="28"/>
        </w:rPr>
        <w:t xml:space="preserve"> </w:t>
      </w:r>
      <w:r w:rsidR="00931D07">
        <w:rPr>
          <w:sz w:val="28"/>
          <w:szCs w:val="28"/>
        </w:rPr>
        <w:t xml:space="preserve">изложить в </w:t>
      </w:r>
      <w:r w:rsidR="00D65BDA">
        <w:rPr>
          <w:sz w:val="28"/>
          <w:szCs w:val="28"/>
        </w:rPr>
        <w:t xml:space="preserve">новой </w:t>
      </w:r>
      <w:r w:rsidR="00931D07">
        <w:rPr>
          <w:sz w:val="28"/>
          <w:szCs w:val="28"/>
        </w:rPr>
        <w:t>редакции согласно</w:t>
      </w:r>
      <w:r w:rsidR="002E6829" w:rsidRPr="00BF2AAB">
        <w:rPr>
          <w:sz w:val="28"/>
          <w:szCs w:val="28"/>
        </w:rPr>
        <w:t xml:space="preserve"> </w:t>
      </w:r>
      <w:r w:rsidRPr="00BF2AAB">
        <w:rPr>
          <w:sz w:val="28"/>
          <w:szCs w:val="28"/>
        </w:rPr>
        <w:t>приложения</w:t>
      </w:r>
      <w:r w:rsidR="00931D07">
        <w:rPr>
          <w:sz w:val="28"/>
          <w:szCs w:val="28"/>
        </w:rPr>
        <w:t>м</w:t>
      </w:r>
      <w:r w:rsidRPr="00BF2AAB">
        <w:rPr>
          <w:sz w:val="28"/>
          <w:szCs w:val="28"/>
        </w:rPr>
        <w:t xml:space="preserve">  1, </w:t>
      </w:r>
      <w:r w:rsidR="00931D07">
        <w:rPr>
          <w:sz w:val="28"/>
          <w:szCs w:val="28"/>
        </w:rPr>
        <w:t>2</w:t>
      </w:r>
      <w:r w:rsidRPr="00BF2AAB">
        <w:rPr>
          <w:sz w:val="28"/>
          <w:szCs w:val="28"/>
        </w:rPr>
        <w:t xml:space="preserve"> </w:t>
      </w:r>
      <w:r w:rsidR="00931D07">
        <w:rPr>
          <w:sz w:val="28"/>
          <w:szCs w:val="28"/>
        </w:rPr>
        <w:t>к данному распоряжению</w:t>
      </w:r>
      <w:r w:rsidRPr="00BF2AAB">
        <w:rPr>
          <w:sz w:val="28"/>
          <w:szCs w:val="28"/>
        </w:rPr>
        <w:t>.</w:t>
      </w:r>
    </w:p>
    <w:p w:rsidR="00392A74" w:rsidRPr="00BF2AAB" w:rsidRDefault="00392A74" w:rsidP="00392A74">
      <w:pPr>
        <w:ind w:firstLine="720"/>
        <w:jc w:val="both"/>
        <w:rPr>
          <w:sz w:val="28"/>
          <w:szCs w:val="28"/>
        </w:rPr>
      </w:pPr>
      <w:r w:rsidRPr="00BF2AAB">
        <w:rPr>
          <w:sz w:val="28"/>
          <w:szCs w:val="28"/>
        </w:rPr>
        <w:t xml:space="preserve">2.  </w:t>
      </w:r>
      <w:r w:rsidRPr="00BF2AAB">
        <w:rPr>
          <w:color w:val="000000"/>
          <w:sz w:val="28"/>
          <w:szCs w:val="28"/>
        </w:rPr>
        <w:t>Данное распоряжение обнародовать на территории Залиманского сельского поселения.</w:t>
      </w:r>
    </w:p>
    <w:p w:rsidR="00392A74" w:rsidRPr="00BF2AAB" w:rsidRDefault="00392A74" w:rsidP="00392A74">
      <w:pPr>
        <w:ind w:firstLine="720"/>
        <w:jc w:val="both"/>
        <w:rPr>
          <w:color w:val="FF0000"/>
          <w:sz w:val="28"/>
          <w:szCs w:val="28"/>
        </w:rPr>
      </w:pPr>
      <w:r w:rsidRPr="00BF2AAB">
        <w:rPr>
          <w:sz w:val="28"/>
          <w:szCs w:val="28"/>
        </w:rPr>
        <w:t xml:space="preserve">3.  </w:t>
      </w:r>
      <w:proofErr w:type="gramStart"/>
      <w:r w:rsidRPr="00BF2AAB">
        <w:rPr>
          <w:sz w:val="28"/>
          <w:szCs w:val="28"/>
        </w:rPr>
        <w:t>Контроль за</w:t>
      </w:r>
      <w:proofErr w:type="gramEnd"/>
      <w:r w:rsidRPr="00BF2AAB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92A74" w:rsidRPr="00BF2AAB" w:rsidRDefault="00392A74" w:rsidP="00392A74">
      <w:pPr>
        <w:ind w:firstLine="720"/>
        <w:jc w:val="both"/>
        <w:rPr>
          <w:sz w:val="28"/>
          <w:szCs w:val="28"/>
        </w:rPr>
      </w:pPr>
    </w:p>
    <w:p w:rsidR="00392A74" w:rsidRDefault="00392A74" w:rsidP="00392A74">
      <w:pPr>
        <w:ind w:firstLine="720"/>
        <w:jc w:val="both"/>
        <w:rPr>
          <w:sz w:val="28"/>
          <w:szCs w:val="28"/>
        </w:rPr>
      </w:pPr>
    </w:p>
    <w:p w:rsidR="00C23425" w:rsidRPr="00BF2AAB" w:rsidRDefault="00C23425" w:rsidP="00392A74">
      <w:pPr>
        <w:ind w:firstLine="720"/>
        <w:jc w:val="both"/>
        <w:rPr>
          <w:sz w:val="28"/>
          <w:szCs w:val="28"/>
        </w:rPr>
      </w:pPr>
    </w:p>
    <w:p w:rsidR="00392A74" w:rsidRPr="00BE51C8" w:rsidRDefault="00392A74" w:rsidP="00C23425">
      <w:pPr>
        <w:ind w:firstLine="708"/>
        <w:rPr>
          <w:sz w:val="27"/>
          <w:szCs w:val="27"/>
        </w:rPr>
      </w:pPr>
      <w:r w:rsidRPr="00BE51C8">
        <w:rPr>
          <w:sz w:val="27"/>
          <w:szCs w:val="27"/>
        </w:rPr>
        <w:t>Глава Залиманского сельского поселения                                       С.А. Лунев</w:t>
      </w: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C23425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23425" w:rsidRDefault="00C23425" w:rsidP="00C23425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C26B4D" w:rsidRDefault="00C26B4D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AD778B" w:rsidRDefault="00AD778B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B26877" w:rsidRDefault="00B26877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2682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1</w:t>
      </w:r>
    </w:p>
    <w:p w:rsidR="00B26877" w:rsidRDefault="00B26877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 распоряжению  администрации</w:t>
      </w:r>
    </w:p>
    <w:p w:rsidR="00B26877" w:rsidRDefault="00EB4CD9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иманского</w:t>
      </w:r>
      <w:r w:rsidR="00B26877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B26877" w:rsidRDefault="00B26877" w:rsidP="00BE51C8">
      <w:pPr>
        <w:jc w:val="center"/>
        <w:rPr>
          <w:sz w:val="28"/>
        </w:rPr>
      </w:pPr>
      <w:r w:rsidRPr="00B26877">
        <w:rPr>
          <w:sz w:val="28"/>
        </w:rPr>
        <w:t xml:space="preserve">                                                                                  </w:t>
      </w:r>
      <w:r w:rsidR="001E5F33" w:rsidRPr="00C26B4D">
        <w:rPr>
          <w:sz w:val="28"/>
        </w:rPr>
        <w:t>«</w:t>
      </w:r>
      <w:r w:rsidR="00AC6416">
        <w:rPr>
          <w:sz w:val="28"/>
        </w:rPr>
        <w:t>06</w:t>
      </w:r>
      <w:r w:rsidR="001E5F33" w:rsidRPr="00C26B4D">
        <w:rPr>
          <w:sz w:val="28"/>
        </w:rPr>
        <w:t xml:space="preserve"> » </w:t>
      </w:r>
      <w:r w:rsidR="00AC6416">
        <w:rPr>
          <w:sz w:val="28"/>
        </w:rPr>
        <w:t>июля 2021</w:t>
      </w:r>
      <w:r w:rsidRPr="00C26B4D">
        <w:rPr>
          <w:sz w:val="28"/>
        </w:rPr>
        <w:t xml:space="preserve">  №  </w:t>
      </w:r>
      <w:r w:rsidR="003A10A3">
        <w:rPr>
          <w:sz w:val="28"/>
        </w:rPr>
        <w:t>26</w:t>
      </w:r>
      <w:r w:rsidRPr="00C26B4D">
        <w:rPr>
          <w:sz w:val="28"/>
        </w:rPr>
        <w:t xml:space="preserve"> </w:t>
      </w:r>
      <w:r w:rsidR="00BE51C8" w:rsidRPr="00C26B4D">
        <w:rPr>
          <w:sz w:val="28"/>
        </w:rPr>
        <w:t>–</w:t>
      </w:r>
      <w:proofErr w:type="spellStart"/>
      <w:proofErr w:type="gramStart"/>
      <w:r w:rsidR="00BE51C8" w:rsidRPr="00C26B4D">
        <w:rPr>
          <w:sz w:val="28"/>
        </w:rPr>
        <w:t>р</w:t>
      </w:r>
      <w:proofErr w:type="spellEnd"/>
      <w:proofErr w:type="gramEnd"/>
    </w:p>
    <w:p w:rsidR="00BE51C8" w:rsidRDefault="00BE51C8" w:rsidP="00BE51C8">
      <w:pPr>
        <w:jc w:val="center"/>
        <w:rPr>
          <w:bCs/>
          <w:sz w:val="28"/>
        </w:rPr>
      </w:pPr>
    </w:p>
    <w:p w:rsidR="00B64BCD" w:rsidRPr="001E5F33" w:rsidRDefault="00B64BCD" w:rsidP="00BE51C8">
      <w:pPr>
        <w:jc w:val="center"/>
        <w:rPr>
          <w:bCs/>
          <w:sz w:val="28"/>
        </w:rPr>
      </w:pPr>
    </w:p>
    <w:p w:rsidR="00FC2AE2" w:rsidRPr="00FC2AE2" w:rsidRDefault="00FC2AE2" w:rsidP="00FC2AE2">
      <w:pPr>
        <w:spacing w:before="100" w:beforeAutospacing="1" w:after="100" w:afterAutospacing="1"/>
        <w:jc w:val="center"/>
        <w:rPr>
          <w:sz w:val="28"/>
          <w:szCs w:val="28"/>
        </w:rPr>
      </w:pPr>
      <w:r w:rsidRPr="00FC2AE2">
        <w:rPr>
          <w:b/>
          <w:bCs/>
          <w:sz w:val="28"/>
        </w:rPr>
        <w:t xml:space="preserve">Текстовая часть схем размещения нестационарных торговых объектов на территории </w:t>
      </w:r>
      <w:r w:rsidR="00EB4CD9">
        <w:rPr>
          <w:b/>
          <w:bCs/>
          <w:sz w:val="28"/>
        </w:rPr>
        <w:t>Залиманского</w:t>
      </w:r>
      <w:r w:rsidR="00B24220">
        <w:rPr>
          <w:b/>
          <w:bCs/>
          <w:sz w:val="28"/>
        </w:rPr>
        <w:t xml:space="preserve"> сельского</w:t>
      </w:r>
      <w:r w:rsidRPr="00FC2AE2">
        <w:rPr>
          <w:b/>
          <w:bCs/>
          <w:sz w:val="28"/>
        </w:rPr>
        <w:t xml:space="preserve"> поселения </w:t>
      </w:r>
      <w:r w:rsidR="00B24220">
        <w:rPr>
          <w:b/>
          <w:bCs/>
          <w:sz w:val="28"/>
        </w:rPr>
        <w:t>Богучарского</w:t>
      </w:r>
      <w:r w:rsidRPr="00FC2AE2">
        <w:rPr>
          <w:b/>
          <w:bCs/>
          <w:sz w:val="28"/>
        </w:rPr>
        <w:t xml:space="preserve"> муниципального района Воронежской области</w:t>
      </w:r>
    </w:p>
    <w:tbl>
      <w:tblPr>
        <w:tblW w:w="0" w:type="auto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770"/>
        <w:gridCol w:w="1206"/>
        <w:gridCol w:w="993"/>
        <w:gridCol w:w="1134"/>
        <w:gridCol w:w="1036"/>
        <w:gridCol w:w="1363"/>
        <w:gridCol w:w="1715"/>
      </w:tblGrid>
      <w:tr w:rsidR="002D7D43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№ торговой зон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Адресные ориентиры размещения нестационарного объект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Вид нестационарного объекта</w:t>
            </w:r>
          </w:p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Площадь земельного участка (кв. 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Количество нестационарных торговых объектов по одному адресному ориентиру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Группа товаров</w:t>
            </w:r>
          </w:p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Период размещения нестационарных торговых объектов</w:t>
            </w:r>
          </w:p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8707B2">
            <w:pPr>
              <w:spacing w:before="100" w:beforeAutospacing="1" w:after="100" w:afterAutospacing="1"/>
              <w:ind w:right="96"/>
              <w:jc w:val="center"/>
            </w:pPr>
            <w:r w:rsidRPr="00BE51C8">
              <w:rPr>
                <w:sz w:val="22"/>
                <w:szCs w:val="22"/>
              </w:rPr>
              <w:t xml:space="preserve">Размещение нестационарного торгового объекта субъектом малого или среднего предпринимательства </w:t>
            </w:r>
          </w:p>
        </w:tc>
      </w:tr>
      <w:tr w:rsidR="002D7D43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7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8</w:t>
            </w:r>
          </w:p>
        </w:tc>
      </w:tr>
      <w:tr w:rsidR="002D7D43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3A7698" w:rsidRDefault="00FC2AE2" w:rsidP="002D7D43">
            <w:pPr>
              <w:spacing w:before="100" w:beforeAutospacing="1" w:after="100" w:afterAutospacing="1"/>
              <w:jc w:val="center"/>
            </w:pPr>
            <w:r w:rsidRPr="003A7698"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2D7D43" w:rsidP="00BE51C8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 xml:space="preserve">с. </w:t>
            </w:r>
            <w:r w:rsidR="00551F1B" w:rsidRPr="00B64BCD">
              <w:rPr>
                <w:sz w:val="26"/>
                <w:szCs w:val="26"/>
              </w:rPr>
              <w:t>Залиман</w:t>
            </w:r>
            <w:r w:rsidRPr="00B64BCD">
              <w:rPr>
                <w:sz w:val="26"/>
                <w:szCs w:val="26"/>
              </w:rPr>
              <w:t xml:space="preserve">, ул. </w:t>
            </w:r>
            <w:r w:rsidR="00F2785D" w:rsidRPr="00B64BCD">
              <w:rPr>
                <w:sz w:val="26"/>
                <w:szCs w:val="26"/>
              </w:rPr>
              <w:t>М</w:t>
            </w:r>
            <w:r w:rsidR="00551F1B" w:rsidRPr="00B64BCD">
              <w:rPr>
                <w:sz w:val="26"/>
                <w:szCs w:val="26"/>
              </w:rPr>
              <w:t>алаховского</w:t>
            </w:r>
            <w:r w:rsidR="003C5A21" w:rsidRPr="00B64BCD">
              <w:rPr>
                <w:sz w:val="26"/>
                <w:szCs w:val="26"/>
              </w:rPr>
              <w:t>,</w:t>
            </w:r>
            <w:r w:rsidR="00551F1B" w:rsidRPr="00B64BCD">
              <w:rPr>
                <w:sz w:val="26"/>
                <w:szCs w:val="26"/>
              </w:rPr>
              <w:t xml:space="preserve"> 53 «а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D77E2B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Киос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AC6349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2D7D43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4A2247" w:rsidP="00BE51C8">
            <w:pPr>
              <w:spacing w:before="100" w:beforeAutospacing="1" w:after="100" w:afterAutospacing="1"/>
              <w:jc w:val="center"/>
            </w:pPr>
            <w:r w:rsidRPr="00B64BCD">
              <w:t>Продтовар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4A2247" w:rsidP="00BE51C8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B64BCD">
              <w:t>Круглого</w:t>
            </w:r>
            <w:r w:rsidR="00BE51C8" w:rsidRPr="00B64BCD">
              <w:t>-</w:t>
            </w:r>
            <w:r w:rsidRPr="00B64BCD">
              <w:t>дично</w:t>
            </w:r>
            <w:proofErr w:type="spellEnd"/>
            <w:proofErr w:type="gramEnd"/>
          </w:p>
          <w:p w:rsidR="00BE51C8" w:rsidRPr="00B64BCD" w:rsidRDefault="00BE51C8" w:rsidP="00BE51C8">
            <w:pPr>
              <w:spacing w:before="100" w:beforeAutospacing="1" w:after="100" w:afterAutospacing="1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8707B2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МСП</w:t>
            </w:r>
          </w:p>
        </w:tc>
      </w:tr>
      <w:tr w:rsidR="002D7D43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3A7698" w:rsidRDefault="00FC2AE2" w:rsidP="00FC2AE2">
            <w:pPr>
              <w:spacing w:before="100" w:beforeAutospacing="1" w:after="100" w:afterAutospacing="1"/>
              <w:jc w:val="center"/>
            </w:pPr>
            <w:r w:rsidRPr="003A7698"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551F1B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х</w:t>
            </w:r>
            <w:r w:rsidR="004A2247" w:rsidRPr="00B64BCD">
              <w:rPr>
                <w:sz w:val="26"/>
                <w:szCs w:val="26"/>
              </w:rPr>
              <w:t xml:space="preserve">. </w:t>
            </w:r>
            <w:r w:rsidRPr="00B64BCD">
              <w:rPr>
                <w:sz w:val="26"/>
                <w:szCs w:val="26"/>
              </w:rPr>
              <w:t>Галиевка</w:t>
            </w:r>
            <w:r w:rsidR="00F2785D" w:rsidRPr="00B64BCD">
              <w:rPr>
                <w:sz w:val="26"/>
                <w:szCs w:val="26"/>
              </w:rPr>
              <w:t>,</w:t>
            </w:r>
            <w:r w:rsidR="004A2247" w:rsidRPr="00B64BCD">
              <w:rPr>
                <w:sz w:val="26"/>
                <w:szCs w:val="26"/>
              </w:rPr>
              <w:t xml:space="preserve"> ул. </w:t>
            </w:r>
            <w:r w:rsidRPr="00B64BCD">
              <w:rPr>
                <w:sz w:val="26"/>
                <w:szCs w:val="26"/>
              </w:rPr>
              <w:t>Донская, 1 «Б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551F1B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Палат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AC6349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7F1356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4A2247" w:rsidP="00BE51C8">
            <w:pPr>
              <w:spacing w:before="100" w:beforeAutospacing="1" w:after="100" w:afterAutospacing="1"/>
              <w:jc w:val="center"/>
            </w:pPr>
            <w:r w:rsidRPr="00B64BCD">
              <w:t>Промтовар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4A2247" w:rsidP="00BE51C8">
            <w:pPr>
              <w:spacing w:before="100" w:beforeAutospacing="1" w:after="100" w:afterAutospacing="1"/>
              <w:jc w:val="center"/>
            </w:pPr>
            <w:r w:rsidRPr="00B64BCD">
              <w:t>Сезонно (апрель – сентябрь)</w:t>
            </w:r>
          </w:p>
          <w:p w:rsidR="00BE51C8" w:rsidRPr="00B64BCD" w:rsidRDefault="00BE51C8" w:rsidP="00BE51C8">
            <w:pPr>
              <w:spacing w:before="100" w:beforeAutospacing="1" w:after="100" w:afterAutospacing="1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8707B2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МСП</w:t>
            </w:r>
          </w:p>
        </w:tc>
      </w:tr>
      <w:tr w:rsidR="009C7818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3A7698" w:rsidRDefault="009C7818" w:rsidP="00FC2AE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 xml:space="preserve">с. </w:t>
            </w:r>
            <w:proofErr w:type="spellStart"/>
            <w:r w:rsidRPr="00B64BCD">
              <w:rPr>
                <w:sz w:val="26"/>
                <w:szCs w:val="26"/>
              </w:rPr>
              <w:t>Грушовое</w:t>
            </w:r>
            <w:proofErr w:type="spellEnd"/>
            <w:r w:rsidRPr="00B64BCD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B64BCD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B64BCD">
              <w:rPr>
                <w:sz w:val="26"/>
                <w:szCs w:val="26"/>
              </w:rPr>
              <w:t xml:space="preserve"> Школьная,  1 «В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Палат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AC6349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8,</w:t>
            </w:r>
            <w:r w:rsidR="002E7054" w:rsidRPr="00B64B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</w:pPr>
            <w:r w:rsidRPr="00B64BCD">
              <w:t>Промтовар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</w:pPr>
            <w:r w:rsidRPr="00B64BCD">
              <w:t>Сезонно (апрель – сентябрь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МСП</w:t>
            </w:r>
          </w:p>
        </w:tc>
      </w:tr>
      <w:tr w:rsidR="00F80D0E" w:rsidRPr="00AD778B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D0E" w:rsidRPr="00C23425" w:rsidRDefault="00F80D0E" w:rsidP="00FC2AE2">
            <w:pPr>
              <w:spacing w:before="100" w:beforeAutospacing="1" w:after="100" w:afterAutospacing="1"/>
              <w:jc w:val="center"/>
            </w:pPr>
            <w:r w:rsidRPr="00C23425"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D0E" w:rsidRPr="00C23425" w:rsidRDefault="00AD778B" w:rsidP="00BE51C8">
            <w:pPr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х</w:t>
            </w:r>
            <w:r w:rsidR="00F80D0E" w:rsidRPr="00C23425">
              <w:rPr>
                <w:sz w:val="26"/>
                <w:szCs w:val="26"/>
              </w:rPr>
              <w:t>. Галиевка, ул. Набережная, 2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D0E" w:rsidRPr="00C23425" w:rsidRDefault="00F80D0E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Киос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D0E" w:rsidRPr="00C23425" w:rsidRDefault="00F80D0E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8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D0E" w:rsidRPr="00C23425" w:rsidRDefault="00F80D0E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D0E" w:rsidRPr="00C23425" w:rsidRDefault="00F80D0E" w:rsidP="00BE51C8">
            <w:pPr>
              <w:spacing w:before="100" w:beforeAutospacing="1" w:after="100" w:afterAutospacing="1"/>
              <w:jc w:val="center"/>
            </w:pPr>
            <w:r w:rsidRPr="00C23425">
              <w:t>Промтовар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D0E" w:rsidRPr="00C23425" w:rsidRDefault="00F80D0E" w:rsidP="00F80D0E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C23425">
              <w:t>Круглого-дично</w:t>
            </w:r>
            <w:proofErr w:type="spellEnd"/>
            <w:proofErr w:type="gramEnd"/>
          </w:p>
          <w:p w:rsidR="00F80D0E" w:rsidRPr="00C23425" w:rsidRDefault="00F80D0E" w:rsidP="00BE51C8">
            <w:pPr>
              <w:spacing w:before="100" w:beforeAutospacing="1" w:after="100" w:afterAutospacing="1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D0E" w:rsidRPr="00C23425" w:rsidRDefault="00F80D0E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МСП</w:t>
            </w:r>
          </w:p>
        </w:tc>
      </w:tr>
      <w:tr w:rsidR="00AC6416" w:rsidRPr="00AD778B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416" w:rsidRDefault="00AC6416" w:rsidP="00FC2AE2">
            <w:pPr>
              <w:spacing w:before="100" w:beforeAutospacing="1" w:after="100" w:afterAutospacing="1"/>
              <w:jc w:val="center"/>
            </w:pPr>
          </w:p>
          <w:p w:rsidR="00AC6416" w:rsidRDefault="00AC6416" w:rsidP="00FC2AE2">
            <w:pPr>
              <w:spacing w:before="100" w:beforeAutospacing="1" w:after="100" w:afterAutospacing="1"/>
              <w:jc w:val="center"/>
            </w:pPr>
            <w:r>
              <w:t>5</w:t>
            </w:r>
          </w:p>
          <w:p w:rsidR="00AC6416" w:rsidRPr="00C23425" w:rsidRDefault="00AC6416" w:rsidP="00FC2AE2">
            <w:pPr>
              <w:spacing w:before="100" w:beforeAutospacing="1" w:after="100" w:afterAutospacing="1"/>
              <w:jc w:val="center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416" w:rsidRPr="00C23425" w:rsidRDefault="00AC6416" w:rsidP="00BE51C8">
            <w:pPr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с. Залиман, ул. Малаховского,</w:t>
            </w:r>
            <w:r>
              <w:rPr>
                <w:sz w:val="26"/>
                <w:szCs w:val="26"/>
              </w:rPr>
              <w:t xml:space="preserve"> 166</w:t>
            </w:r>
            <w:r w:rsidRPr="00B64BCD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416" w:rsidRPr="00C23425" w:rsidRDefault="00AC6416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416" w:rsidRPr="00C23425" w:rsidRDefault="00AC6416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416" w:rsidRPr="00C23425" w:rsidRDefault="00AC6416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416" w:rsidRPr="00C23425" w:rsidRDefault="00AC6416" w:rsidP="00BE51C8">
            <w:pPr>
              <w:spacing w:before="100" w:beforeAutospacing="1" w:after="100" w:afterAutospacing="1"/>
              <w:jc w:val="center"/>
            </w:pPr>
            <w:r>
              <w:t>Продтовар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E26" w:rsidRPr="00B64BCD" w:rsidRDefault="00ED1E26" w:rsidP="00ED1E26">
            <w:pPr>
              <w:spacing w:before="100" w:beforeAutospacing="1" w:after="100" w:afterAutospacing="1"/>
              <w:jc w:val="center"/>
            </w:pPr>
            <w:r w:rsidRPr="00B64BCD">
              <w:t>Сезонно (</w:t>
            </w:r>
            <w:r>
              <w:t>июль</w:t>
            </w:r>
            <w:r w:rsidRPr="00B64BCD">
              <w:t xml:space="preserve"> – сентябрь)</w:t>
            </w:r>
          </w:p>
          <w:p w:rsidR="00AC6416" w:rsidRPr="00C23425" w:rsidRDefault="00AC6416" w:rsidP="00AC6416">
            <w:pPr>
              <w:spacing w:before="100" w:beforeAutospacing="1" w:after="100" w:afterAutospacing="1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416" w:rsidRPr="00C23425" w:rsidRDefault="00AC6416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</w:tbl>
    <w:p w:rsidR="009D35B7" w:rsidRPr="00F617F5" w:rsidRDefault="009D35B7" w:rsidP="009D35B7">
      <w:pPr>
        <w:jc w:val="both"/>
      </w:pPr>
    </w:p>
    <w:p w:rsidR="009D35B7" w:rsidRDefault="009D35B7" w:rsidP="009D35B7"/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F2785D" w:rsidRDefault="00F2785D" w:rsidP="009D35B7">
      <w:pPr>
        <w:jc w:val="both"/>
      </w:pPr>
    </w:p>
    <w:p w:rsidR="00AD778B" w:rsidRDefault="00AD778B" w:rsidP="00AD778B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</w:t>
      </w:r>
      <w:r w:rsidR="00931D07">
        <w:rPr>
          <w:rFonts w:ascii="Times New Roman" w:hAnsi="Times New Roman" w:cs="Times New Roman"/>
          <w:sz w:val="28"/>
        </w:rPr>
        <w:t>2</w:t>
      </w:r>
    </w:p>
    <w:p w:rsidR="00AD778B" w:rsidRDefault="00AD778B" w:rsidP="00AD778B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 распоряжению  администрации</w:t>
      </w:r>
    </w:p>
    <w:p w:rsidR="00AD778B" w:rsidRDefault="00AD778B" w:rsidP="00AD778B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иманского сельского поселения</w:t>
      </w:r>
    </w:p>
    <w:p w:rsidR="00AD778B" w:rsidRDefault="00AD778B" w:rsidP="00AD778B">
      <w:pPr>
        <w:jc w:val="right"/>
        <w:rPr>
          <w:sz w:val="28"/>
        </w:rPr>
      </w:pPr>
      <w:r w:rsidRPr="00B26877">
        <w:rPr>
          <w:sz w:val="28"/>
        </w:rPr>
        <w:t xml:space="preserve">                                                                                                                                                                 </w:t>
      </w:r>
      <w:r w:rsidR="00C23425" w:rsidRPr="00C26B4D">
        <w:rPr>
          <w:sz w:val="28"/>
        </w:rPr>
        <w:t>«</w:t>
      </w:r>
      <w:r w:rsidR="00AC6416">
        <w:rPr>
          <w:sz w:val="28"/>
        </w:rPr>
        <w:t>06</w:t>
      </w:r>
      <w:r w:rsidR="00C23425" w:rsidRPr="00C26B4D">
        <w:rPr>
          <w:sz w:val="28"/>
        </w:rPr>
        <w:t xml:space="preserve">» </w:t>
      </w:r>
      <w:r w:rsidR="00AC6416">
        <w:rPr>
          <w:sz w:val="28"/>
        </w:rPr>
        <w:t>июля 2021</w:t>
      </w:r>
      <w:r w:rsidRPr="00C26B4D">
        <w:rPr>
          <w:sz w:val="28"/>
        </w:rPr>
        <w:t xml:space="preserve">  №  </w:t>
      </w:r>
      <w:r w:rsidR="003A10A3">
        <w:rPr>
          <w:sz w:val="28"/>
        </w:rPr>
        <w:t>26</w:t>
      </w:r>
      <w:r w:rsidRPr="00C26B4D">
        <w:rPr>
          <w:sz w:val="28"/>
        </w:rPr>
        <w:t xml:space="preserve"> –</w:t>
      </w:r>
      <w:proofErr w:type="spellStart"/>
      <w:proofErr w:type="gramStart"/>
      <w:r w:rsidRPr="00C26B4D">
        <w:rPr>
          <w:sz w:val="28"/>
        </w:rPr>
        <w:t>р</w:t>
      </w:r>
      <w:proofErr w:type="spellEnd"/>
      <w:proofErr w:type="gramEnd"/>
    </w:p>
    <w:p w:rsidR="00AD778B" w:rsidRDefault="00AD778B" w:rsidP="00C23425">
      <w:pPr>
        <w:spacing w:before="100" w:beforeAutospacing="1" w:after="100" w:afterAutospacing="1"/>
        <w:rPr>
          <w:b/>
          <w:bCs/>
          <w:sz w:val="28"/>
        </w:rPr>
      </w:pPr>
    </w:p>
    <w:p w:rsidR="00AD778B" w:rsidRDefault="00AD778B" w:rsidP="00AD778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ческая</w:t>
      </w:r>
      <w:r w:rsidRPr="00FC2AE2">
        <w:rPr>
          <w:b/>
          <w:bCs/>
          <w:sz w:val="28"/>
        </w:rPr>
        <w:t xml:space="preserve"> часть </w:t>
      </w:r>
    </w:p>
    <w:p w:rsidR="00AD778B" w:rsidRDefault="00AD778B" w:rsidP="00AD778B">
      <w:pPr>
        <w:jc w:val="center"/>
        <w:rPr>
          <w:b/>
          <w:bCs/>
          <w:sz w:val="28"/>
        </w:rPr>
      </w:pPr>
      <w:r w:rsidRPr="00FC2AE2">
        <w:rPr>
          <w:b/>
          <w:bCs/>
          <w:sz w:val="28"/>
        </w:rPr>
        <w:t>схем</w:t>
      </w:r>
      <w:r>
        <w:rPr>
          <w:b/>
          <w:bCs/>
          <w:sz w:val="28"/>
        </w:rPr>
        <w:t>ы</w:t>
      </w:r>
      <w:r w:rsidRPr="00FC2AE2">
        <w:rPr>
          <w:b/>
          <w:bCs/>
          <w:sz w:val="28"/>
        </w:rPr>
        <w:t xml:space="preserve"> размещения нестационарных торговых объектов на территории </w:t>
      </w:r>
      <w:r w:rsidR="003A10A3">
        <w:rPr>
          <w:b/>
          <w:bCs/>
          <w:sz w:val="28"/>
        </w:rPr>
        <w:t>с. Залиман</w:t>
      </w:r>
      <w:r>
        <w:rPr>
          <w:b/>
          <w:bCs/>
          <w:sz w:val="28"/>
        </w:rPr>
        <w:t xml:space="preserve">  Залиманского сельского</w:t>
      </w:r>
      <w:r w:rsidRPr="00FC2AE2">
        <w:rPr>
          <w:b/>
          <w:bCs/>
          <w:sz w:val="28"/>
        </w:rPr>
        <w:t xml:space="preserve"> поселения </w:t>
      </w:r>
      <w:r>
        <w:rPr>
          <w:b/>
          <w:bCs/>
          <w:sz w:val="28"/>
        </w:rPr>
        <w:t>Богучарского</w:t>
      </w:r>
      <w:r w:rsidRPr="00FC2AE2">
        <w:rPr>
          <w:b/>
          <w:bCs/>
          <w:sz w:val="28"/>
        </w:rPr>
        <w:t xml:space="preserve"> муниципального района Воронежской области</w:t>
      </w:r>
    </w:p>
    <w:p w:rsidR="00AC6416" w:rsidRPr="00FC2AE2" w:rsidRDefault="00AC6416" w:rsidP="00AD778B">
      <w:pPr>
        <w:jc w:val="center"/>
        <w:rPr>
          <w:sz w:val="28"/>
          <w:szCs w:val="28"/>
        </w:rPr>
      </w:pPr>
    </w:p>
    <w:p w:rsidR="00AC6416" w:rsidRDefault="009912C2" w:rsidP="00AD778B">
      <w:pPr>
        <w:spacing w:before="100" w:beforeAutospacing="1" w:after="100" w:afterAutospacing="1"/>
        <w:jc w:val="center"/>
        <w:rPr>
          <w:b/>
          <w:bCs/>
          <w:sz w:val="28"/>
        </w:rPr>
      </w:pPr>
      <w:bookmarkStart w:id="0" w:name="_GoBack"/>
      <w:r>
        <w:rPr>
          <w:b/>
          <w:bCs/>
          <w:noProof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7" type="#_x0000_t62" style="position:absolute;left:0;text-align:left;margin-left:420.15pt;margin-top:231.45pt;width:70.75pt;height:56.95pt;flip:y;z-index:251684864" adj="-15189,63567">
            <v:textbox>
              <w:txbxContent>
                <w:p w:rsidR="00AD778B" w:rsidRPr="008E3920" w:rsidRDefault="00AD778B" w:rsidP="00AD77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5" w:hAnsi="5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</w:pPr>
                  <w:r w:rsidRPr="008E3920">
                    <w:rPr>
                      <w:rFonts w:ascii="5" w:hAnsi="5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Место расположения</w:t>
                  </w:r>
                </w:p>
                <w:p w:rsidR="00AD778B" w:rsidRPr="008E3920" w:rsidRDefault="00AD778B" w:rsidP="00AD77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5" w:hAnsi="5" w:cs="Calibri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8E3920">
                    <w:rPr>
                      <w:rFonts w:ascii="5" w:hAnsi="5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Нестационарной торговой точки</w:t>
                  </w:r>
                </w:p>
                <w:p w:rsidR="00AD778B" w:rsidRPr="002C0CAF" w:rsidRDefault="00AD778B" w:rsidP="00AD778B"/>
              </w:txbxContent>
            </v:textbox>
          </v:shape>
        </w:pict>
      </w:r>
      <w:r w:rsidR="00AC6416" w:rsidRPr="00AC6416">
        <w:rPr>
          <w:b/>
          <w:bCs/>
          <w:noProof/>
          <w:sz w:val="28"/>
        </w:rPr>
        <w:drawing>
          <wp:inline distT="0" distB="0" distL="0" distR="0">
            <wp:extent cx="6283593" cy="4398745"/>
            <wp:effectExtent l="19050" t="0" r="290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93" cy="43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6416" w:rsidRDefault="00AC6416" w:rsidP="00AD778B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AC6416" w:rsidRDefault="009912C2" w:rsidP="00AD778B">
      <w:pPr>
        <w:spacing w:before="100" w:beforeAutospacing="1" w:after="100" w:afterAutospacing="1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6" type="#_x0000_t61" style="position:absolute;left:0;text-align:left;margin-left:236pt;margin-top:14.25pt;width:99.55pt;height:34.85pt;rotation:180;z-index:251683840" adj="29942,95542">
            <v:textbox>
              <w:txbxContent>
                <w:p w:rsidR="00AD778B" w:rsidRPr="00C6642C" w:rsidRDefault="00AD778B" w:rsidP="00AD77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</w:pPr>
                  <w:r w:rsidRPr="00C6642C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Мест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о</w:t>
                  </w:r>
                  <w:r w:rsidRPr="00C6642C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 xml:space="preserve">  расположения</w:t>
                  </w:r>
                </w:p>
                <w:p w:rsidR="00AD778B" w:rsidRPr="00C6642C" w:rsidRDefault="00AD778B" w:rsidP="00AD77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C6642C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 xml:space="preserve"> нестационарной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торговой точки</w:t>
                  </w:r>
                </w:p>
                <w:p w:rsidR="00AD778B" w:rsidRDefault="00AD778B" w:rsidP="00AD77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AD778B" w:rsidRDefault="00AD778B" w:rsidP="00AD778B"/>
              </w:txbxContent>
            </v:textbox>
          </v:shape>
        </w:pict>
      </w:r>
    </w:p>
    <w:p w:rsidR="00AC6416" w:rsidRDefault="00AC6416" w:rsidP="00AD778B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AC6416" w:rsidRDefault="00AC6416" w:rsidP="00AD778B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AC6416" w:rsidRDefault="00AC6416" w:rsidP="00AD778B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F2785D" w:rsidRDefault="00F2785D" w:rsidP="009D35B7">
      <w:pPr>
        <w:jc w:val="both"/>
      </w:pPr>
    </w:p>
    <w:sectPr w:rsidR="00F2785D" w:rsidSect="00BE51C8">
      <w:pgSz w:w="11906" w:h="16838"/>
      <w:pgMar w:top="709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0106"/>
    <w:multiLevelType w:val="hybridMultilevel"/>
    <w:tmpl w:val="0ED4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D35B7"/>
    <w:rsid w:val="00023686"/>
    <w:rsid w:val="000312B6"/>
    <w:rsid w:val="00060EFA"/>
    <w:rsid w:val="0007068F"/>
    <w:rsid w:val="00070E63"/>
    <w:rsid w:val="00073931"/>
    <w:rsid w:val="00084745"/>
    <w:rsid w:val="000929DF"/>
    <w:rsid w:val="000A2C4C"/>
    <w:rsid w:val="000D78EF"/>
    <w:rsid w:val="001033E1"/>
    <w:rsid w:val="001122BB"/>
    <w:rsid w:val="00117036"/>
    <w:rsid w:val="001343C2"/>
    <w:rsid w:val="001A54A3"/>
    <w:rsid w:val="001B3F26"/>
    <w:rsid w:val="001E5F33"/>
    <w:rsid w:val="0020012E"/>
    <w:rsid w:val="002178EB"/>
    <w:rsid w:val="00232CBF"/>
    <w:rsid w:val="00255902"/>
    <w:rsid w:val="00257445"/>
    <w:rsid w:val="00264C78"/>
    <w:rsid w:val="0027326C"/>
    <w:rsid w:val="00294603"/>
    <w:rsid w:val="002C0CAF"/>
    <w:rsid w:val="002D7D43"/>
    <w:rsid w:val="002E0A98"/>
    <w:rsid w:val="002E6829"/>
    <w:rsid w:val="002E7054"/>
    <w:rsid w:val="0032599C"/>
    <w:rsid w:val="0035214B"/>
    <w:rsid w:val="00354A55"/>
    <w:rsid w:val="00382A65"/>
    <w:rsid w:val="00392A74"/>
    <w:rsid w:val="003A10A3"/>
    <w:rsid w:val="003A7698"/>
    <w:rsid w:val="003C4DF7"/>
    <w:rsid w:val="003C5A21"/>
    <w:rsid w:val="003C7863"/>
    <w:rsid w:val="003E158D"/>
    <w:rsid w:val="003E607E"/>
    <w:rsid w:val="00426977"/>
    <w:rsid w:val="00447E53"/>
    <w:rsid w:val="00483504"/>
    <w:rsid w:val="00485017"/>
    <w:rsid w:val="0049520A"/>
    <w:rsid w:val="004A2247"/>
    <w:rsid w:val="004A45D3"/>
    <w:rsid w:val="004F7375"/>
    <w:rsid w:val="005257C7"/>
    <w:rsid w:val="00551F1B"/>
    <w:rsid w:val="00585AAD"/>
    <w:rsid w:val="0059194A"/>
    <w:rsid w:val="005A1901"/>
    <w:rsid w:val="005A3B3F"/>
    <w:rsid w:val="005F1215"/>
    <w:rsid w:val="00607F43"/>
    <w:rsid w:val="006134D9"/>
    <w:rsid w:val="00630ECC"/>
    <w:rsid w:val="006315AD"/>
    <w:rsid w:val="006318C5"/>
    <w:rsid w:val="00644C4A"/>
    <w:rsid w:val="006468B3"/>
    <w:rsid w:val="006554F0"/>
    <w:rsid w:val="0065658C"/>
    <w:rsid w:val="00660C79"/>
    <w:rsid w:val="00682C63"/>
    <w:rsid w:val="006A7894"/>
    <w:rsid w:val="006B6B9B"/>
    <w:rsid w:val="006E4880"/>
    <w:rsid w:val="006F710E"/>
    <w:rsid w:val="00710492"/>
    <w:rsid w:val="00724D56"/>
    <w:rsid w:val="00726829"/>
    <w:rsid w:val="00765EDF"/>
    <w:rsid w:val="007D5F62"/>
    <w:rsid w:val="007F1356"/>
    <w:rsid w:val="00817E71"/>
    <w:rsid w:val="00845CB1"/>
    <w:rsid w:val="008707B2"/>
    <w:rsid w:val="00894777"/>
    <w:rsid w:val="008C3537"/>
    <w:rsid w:val="008E024E"/>
    <w:rsid w:val="008E3920"/>
    <w:rsid w:val="00920492"/>
    <w:rsid w:val="00931D07"/>
    <w:rsid w:val="00936918"/>
    <w:rsid w:val="0095030D"/>
    <w:rsid w:val="00955CE1"/>
    <w:rsid w:val="00967AAE"/>
    <w:rsid w:val="009912C2"/>
    <w:rsid w:val="009A1D4F"/>
    <w:rsid w:val="009C7818"/>
    <w:rsid w:val="009D35B7"/>
    <w:rsid w:val="009F1042"/>
    <w:rsid w:val="00A11396"/>
    <w:rsid w:val="00A538F1"/>
    <w:rsid w:val="00A57519"/>
    <w:rsid w:val="00A92E46"/>
    <w:rsid w:val="00A96789"/>
    <w:rsid w:val="00AB18ED"/>
    <w:rsid w:val="00AB5252"/>
    <w:rsid w:val="00AB6C24"/>
    <w:rsid w:val="00AC6349"/>
    <w:rsid w:val="00AC6416"/>
    <w:rsid w:val="00AD778B"/>
    <w:rsid w:val="00B24220"/>
    <w:rsid w:val="00B26877"/>
    <w:rsid w:val="00B64BCD"/>
    <w:rsid w:val="00B66AD7"/>
    <w:rsid w:val="00BA2606"/>
    <w:rsid w:val="00BA7D82"/>
    <w:rsid w:val="00BD27F4"/>
    <w:rsid w:val="00BE51C8"/>
    <w:rsid w:val="00BF2AAB"/>
    <w:rsid w:val="00C1360B"/>
    <w:rsid w:val="00C14E89"/>
    <w:rsid w:val="00C22306"/>
    <w:rsid w:val="00C23425"/>
    <w:rsid w:val="00C26B4D"/>
    <w:rsid w:val="00C41ABD"/>
    <w:rsid w:val="00C63EA5"/>
    <w:rsid w:val="00C6642C"/>
    <w:rsid w:val="00C81F23"/>
    <w:rsid w:val="00C86468"/>
    <w:rsid w:val="00C8674C"/>
    <w:rsid w:val="00CA474F"/>
    <w:rsid w:val="00CD5FAF"/>
    <w:rsid w:val="00CE6236"/>
    <w:rsid w:val="00D4121F"/>
    <w:rsid w:val="00D54197"/>
    <w:rsid w:val="00D65BDA"/>
    <w:rsid w:val="00D738AC"/>
    <w:rsid w:val="00D77E2B"/>
    <w:rsid w:val="00D83552"/>
    <w:rsid w:val="00D963F2"/>
    <w:rsid w:val="00DA7BB7"/>
    <w:rsid w:val="00DB0905"/>
    <w:rsid w:val="00DB6F55"/>
    <w:rsid w:val="00DE1EA9"/>
    <w:rsid w:val="00E00FCE"/>
    <w:rsid w:val="00E23D7D"/>
    <w:rsid w:val="00E93650"/>
    <w:rsid w:val="00EB4CD9"/>
    <w:rsid w:val="00ED1E26"/>
    <w:rsid w:val="00ED45CD"/>
    <w:rsid w:val="00F05DA8"/>
    <w:rsid w:val="00F16B36"/>
    <w:rsid w:val="00F21F71"/>
    <w:rsid w:val="00F2706B"/>
    <w:rsid w:val="00F2785D"/>
    <w:rsid w:val="00F31A94"/>
    <w:rsid w:val="00F37A4A"/>
    <w:rsid w:val="00F46E0F"/>
    <w:rsid w:val="00F763BD"/>
    <w:rsid w:val="00F80D0E"/>
    <w:rsid w:val="00F85A66"/>
    <w:rsid w:val="00FA7CDB"/>
    <w:rsid w:val="00FC2AE2"/>
    <w:rsid w:val="00FE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57"/>
        <o:r id="V:Rule2" type="callout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5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5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8">
    <w:name w:val="p8"/>
    <w:basedOn w:val="a"/>
    <w:rsid w:val="00FC2A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2AE2"/>
  </w:style>
  <w:style w:type="character" w:customStyle="1" w:styleId="s1">
    <w:name w:val="s1"/>
    <w:basedOn w:val="a0"/>
    <w:rsid w:val="00FC2AE2"/>
  </w:style>
  <w:style w:type="paragraph" w:customStyle="1" w:styleId="p9">
    <w:name w:val="p9"/>
    <w:basedOn w:val="a"/>
    <w:rsid w:val="00FC2AE2"/>
    <w:pPr>
      <w:spacing w:before="100" w:beforeAutospacing="1" w:after="100" w:afterAutospacing="1"/>
    </w:pPr>
  </w:style>
  <w:style w:type="paragraph" w:customStyle="1" w:styleId="p10">
    <w:name w:val="p10"/>
    <w:basedOn w:val="a"/>
    <w:rsid w:val="00FC2AE2"/>
    <w:pPr>
      <w:spacing w:before="100" w:beforeAutospacing="1" w:after="100" w:afterAutospacing="1"/>
    </w:pPr>
  </w:style>
  <w:style w:type="character" w:customStyle="1" w:styleId="s2">
    <w:name w:val="s2"/>
    <w:basedOn w:val="a0"/>
    <w:rsid w:val="00FC2AE2"/>
  </w:style>
  <w:style w:type="paragraph" w:customStyle="1" w:styleId="p12">
    <w:name w:val="p12"/>
    <w:basedOn w:val="a"/>
    <w:rsid w:val="00FC2AE2"/>
    <w:pPr>
      <w:spacing w:before="100" w:beforeAutospacing="1" w:after="100" w:afterAutospacing="1"/>
    </w:pPr>
  </w:style>
  <w:style w:type="paragraph" w:customStyle="1" w:styleId="p13">
    <w:name w:val="p13"/>
    <w:basedOn w:val="a"/>
    <w:rsid w:val="00FC2AE2"/>
    <w:pPr>
      <w:spacing w:before="100" w:beforeAutospacing="1" w:after="100" w:afterAutospacing="1"/>
    </w:pPr>
  </w:style>
  <w:style w:type="paragraph" w:customStyle="1" w:styleId="p14">
    <w:name w:val="p14"/>
    <w:basedOn w:val="a"/>
    <w:rsid w:val="00FC2AE2"/>
    <w:pPr>
      <w:spacing w:before="100" w:beforeAutospacing="1" w:after="100" w:afterAutospacing="1"/>
    </w:pPr>
  </w:style>
  <w:style w:type="paragraph" w:customStyle="1" w:styleId="p2">
    <w:name w:val="p2"/>
    <w:basedOn w:val="a"/>
    <w:rsid w:val="00FC2AE2"/>
    <w:pPr>
      <w:spacing w:before="100" w:beforeAutospacing="1" w:after="100" w:afterAutospacing="1"/>
    </w:pPr>
  </w:style>
  <w:style w:type="paragraph" w:customStyle="1" w:styleId="p3">
    <w:name w:val="p3"/>
    <w:basedOn w:val="a"/>
    <w:rsid w:val="00FC2AE2"/>
    <w:pPr>
      <w:spacing w:before="100" w:beforeAutospacing="1" w:after="100" w:afterAutospacing="1"/>
    </w:pPr>
  </w:style>
  <w:style w:type="paragraph" w:customStyle="1" w:styleId="p16">
    <w:name w:val="p16"/>
    <w:basedOn w:val="a"/>
    <w:rsid w:val="00FC2AE2"/>
    <w:pPr>
      <w:spacing w:before="100" w:beforeAutospacing="1" w:after="100" w:afterAutospacing="1"/>
    </w:pPr>
  </w:style>
  <w:style w:type="paragraph" w:customStyle="1" w:styleId="p17">
    <w:name w:val="p17"/>
    <w:basedOn w:val="a"/>
    <w:rsid w:val="00FC2AE2"/>
    <w:pPr>
      <w:spacing w:before="100" w:beforeAutospacing="1" w:after="100" w:afterAutospacing="1"/>
    </w:pPr>
  </w:style>
  <w:style w:type="paragraph" w:customStyle="1" w:styleId="ConsPlusNormal">
    <w:name w:val="ConsPlusNormal"/>
    <w:rsid w:val="00B26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2C0CAF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6318C5"/>
    <w:rPr>
      <w:color w:val="0000FF"/>
      <w:u w:val="single"/>
    </w:rPr>
  </w:style>
  <w:style w:type="paragraph" w:customStyle="1" w:styleId="a8">
    <w:name w:val="Обычный.Название подразделения"/>
    <w:rsid w:val="006318C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F16B36"/>
    <w:pPr>
      <w:widowControl w:val="0"/>
      <w:jc w:val="both"/>
    </w:pPr>
    <w:rPr>
      <w:snapToGrid w:val="0"/>
      <w:szCs w:val="20"/>
    </w:rPr>
  </w:style>
  <w:style w:type="character" w:customStyle="1" w:styleId="aa">
    <w:name w:val="Основной текст Знак"/>
    <w:basedOn w:val="a0"/>
    <w:link w:val="a9"/>
    <w:rsid w:val="00F16B3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BEC3-0A7F-43B4-9844-EFA9CFFF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uly-Kotenko</cp:lastModifiedBy>
  <cp:revision>39</cp:revision>
  <cp:lastPrinted>2020-02-27T06:59:00Z</cp:lastPrinted>
  <dcterms:created xsi:type="dcterms:W3CDTF">2018-02-02T04:35:00Z</dcterms:created>
  <dcterms:modified xsi:type="dcterms:W3CDTF">2021-07-07T06:42:00Z</dcterms:modified>
</cp:coreProperties>
</file>